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42505F44" w:rsidR="00204777" w:rsidRPr="00355DD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355DDF">
              <w:rPr>
                <w:rFonts w:cs="Times New Roman"/>
                <w:bCs/>
                <w:sz w:val="28"/>
                <w:szCs w:val="28"/>
              </w:rPr>
              <w:t>9</w:t>
            </w:r>
            <w:r w:rsidR="00355DDF">
              <w:rPr>
                <w:szCs w:val="28"/>
              </w:rPr>
              <w:t>.</w:t>
            </w:r>
            <w:r w:rsidR="00355DDF" w:rsidRPr="00355DDF">
              <w:rPr>
                <w:sz w:val="28"/>
                <w:szCs w:val="28"/>
              </w:rPr>
              <w:t>0076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7CFD95F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55DDF" w:rsidRPr="00355DD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355DDF" w:rsidRPr="00355DDF">
                  <w:rPr>
                    <w:sz w:val="28"/>
                    <w:szCs w:val="28"/>
                  </w:rPr>
                  <w:t>1.01.2025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7B2FCF65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B146E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0430B17B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31</w:t>
          </w:r>
          <w:r w:rsidRPr="00ED0F0C">
            <w:rPr>
              <w:rStyle w:val="39"/>
              <w:bCs/>
              <w:lang w:val="ru-RU"/>
            </w:rPr>
            <w:t xml:space="preserve"> </w:t>
          </w:r>
          <w:r>
            <w:rPr>
              <w:rStyle w:val="39"/>
              <w:bCs/>
              <w:lang w:val="ru-RU"/>
            </w:rPr>
            <w:t xml:space="preserve">января </w:t>
          </w:r>
          <w:r w:rsidRPr="00ED0F0C">
            <w:rPr>
              <w:rStyle w:val="39"/>
              <w:bCs/>
              <w:lang w:val="ru-RU"/>
            </w:rPr>
            <w:t>202</w:t>
          </w:r>
          <w:r w:rsidR="00355DDF">
            <w:rPr>
              <w:rStyle w:val="39"/>
              <w:bCs/>
              <w:lang w:val="ru-RU"/>
            </w:rPr>
            <w:t>5</w:t>
          </w:r>
          <w:r w:rsidRPr="00ED0F0C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4A16D1F1" w:rsidR="00FA45E6" w:rsidRDefault="00FA45E6" w:rsidP="005452BD">
      <w:pPr>
        <w:jc w:val="center"/>
        <w:rPr>
          <w:sz w:val="28"/>
        </w:rPr>
      </w:pPr>
      <w:r>
        <w:rPr>
          <w:sz w:val="28"/>
        </w:rPr>
        <w:t>испытательной лаборатории</w:t>
      </w:r>
    </w:p>
    <w:p w14:paraId="27AA11E9" w14:textId="53644378" w:rsidR="007B1403" w:rsidRDefault="00FA45E6" w:rsidP="005452B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50ACB">
        <w:rPr>
          <w:sz w:val="28"/>
          <w:szCs w:val="28"/>
        </w:rPr>
        <w:t xml:space="preserve">бщества </w:t>
      </w:r>
      <w:r w:rsidRPr="00C420DF">
        <w:rPr>
          <w:sz w:val="28"/>
          <w:szCs w:val="28"/>
        </w:rPr>
        <w:t xml:space="preserve">с ограниченной ответственностью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кваток</w:t>
      </w:r>
      <w:proofErr w:type="spellEnd"/>
      <w:r>
        <w:rPr>
          <w:sz w:val="28"/>
          <w:szCs w:val="28"/>
        </w:rPr>
        <w:t xml:space="preserve"> сервис»</w:t>
      </w:r>
    </w:p>
    <w:p w14:paraId="684473D3" w14:textId="77777777" w:rsidR="00FA45E6" w:rsidRPr="00C760EC" w:rsidRDefault="00FA45E6" w:rsidP="00FA45E6"/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708"/>
        <w:gridCol w:w="2553"/>
        <w:gridCol w:w="2975"/>
        <w:gridCol w:w="1412"/>
        <w:gridCol w:w="6"/>
      </w:tblGrid>
      <w:tr w:rsidR="007E496E" w:rsidRPr="005452BD" w14:paraId="41A5A77A" w14:textId="77777777" w:rsidTr="00757434">
        <w:trPr>
          <w:gridAfter w:val="1"/>
          <w:wAfter w:w="6" w:type="dxa"/>
          <w:trHeight w:val="690"/>
        </w:trPr>
        <w:tc>
          <w:tcPr>
            <w:tcW w:w="466" w:type="dxa"/>
            <w:shd w:val="clear" w:color="auto" w:fill="auto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452B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24031E5" w14:textId="0CF49598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52B854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496E" w:rsidRPr="005452BD" w14:paraId="26A81568" w14:textId="77777777" w:rsidTr="00757434">
        <w:trPr>
          <w:gridAfter w:val="1"/>
          <w:wAfter w:w="6" w:type="dxa"/>
          <w:cantSplit/>
          <w:trHeight w:val="277"/>
          <w:tblHeader/>
        </w:trPr>
        <w:tc>
          <w:tcPr>
            <w:tcW w:w="466" w:type="dxa"/>
            <w:shd w:val="clear" w:color="auto" w:fill="auto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7E496E" w:rsidRPr="005452BD" w14:paraId="4408B383" w14:textId="77777777" w:rsidTr="004648C5">
        <w:trPr>
          <w:cantSplit/>
          <w:trHeight w:val="56"/>
        </w:trPr>
        <w:tc>
          <w:tcPr>
            <w:tcW w:w="9780" w:type="dxa"/>
            <w:gridSpan w:val="7"/>
            <w:shd w:val="clear" w:color="auto" w:fill="auto"/>
          </w:tcPr>
          <w:p w14:paraId="1949ECA8" w14:textId="369B0169" w:rsidR="007E496E" w:rsidRPr="005452BD" w:rsidRDefault="001F03E8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220084, г. Минск, ул. Никифорова 12, </w:t>
            </w:r>
            <w:proofErr w:type="spellStart"/>
            <w:r w:rsidRPr="005452BD">
              <w:rPr>
                <w:sz w:val="22"/>
                <w:szCs w:val="22"/>
              </w:rPr>
              <w:t>каб</w:t>
            </w:r>
            <w:proofErr w:type="spellEnd"/>
            <w:r w:rsidRPr="005452BD">
              <w:rPr>
                <w:sz w:val="22"/>
                <w:szCs w:val="22"/>
              </w:rPr>
              <w:t xml:space="preserve">. </w:t>
            </w:r>
            <w:r w:rsidR="005452BD" w:rsidRPr="005452BD">
              <w:rPr>
                <w:sz w:val="22"/>
                <w:szCs w:val="22"/>
              </w:rPr>
              <w:t>9</w:t>
            </w:r>
          </w:p>
        </w:tc>
      </w:tr>
      <w:tr w:rsidR="00C760EC" w:rsidRPr="005452BD" w14:paraId="16206364" w14:textId="77777777" w:rsidTr="00757434">
        <w:trPr>
          <w:gridAfter w:val="1"/>
          <w:wAfter w:w="6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5AC859DD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</w:p>
          <w:p w14:paraId="29926561" w14:textId="532C5DE8" w:rsidR="00C760EC" w:rsidRPr="005452BD" w:rsidRDefault="00C760EC" w:rsidP="00C760EC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1DB3E7FB" w14:textId="77777777" w:rsidR="00C760EC" w:rsidRPr="005452BD" w:rsidRDefault="00C760EC" w:rsidP="00F72E44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, </w:t>
            </w:r>
            <w:r w:rsidRPr="005452BD">
              <w:rPr>
                <w:rFonts w:eastAsia="Symbol"/>
                <w:sz w:val="22"/>
                <w:szCs w:val="22"/>
              </w:rPr>
              <w:t>силовые кабельные линии</w:t>
            </w:r>
          </w:p>
          <w:p w14:paraId="70480863" w14:textId="064B9C32" w:rsidR="00F72E44" w:rsidRPr="005452BD" w:rsidRDefault="00F72E44" w:rsidP="00F72E44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2DF012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12/</w:t>
            </w:r>
          </w:p>
          <w:p w14:paraId="6D5FA3B9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0918F176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32/</w:t>
            </w:r>
          </w:p>
          <w:p w14:paraId="1CF3FC15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571A7EA7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1E2DD4D8" w14:textId="2E79C262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F4B24DB" w14:textId="26962246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5452BD">
              <w:rPr>
                <w:sz w:val="22"/>
                <w:szCs w:val="22"/>
              </w:rPr>
              <w:t>мегаомметра</w:t>
            </w:r>
            <w:proofErr w:type="spellEnd"/>
            <w:r w:rsidRPr="005452BD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2975" w:type="dxa"/>
            <w:shd w:val="clear" w:color="auto" w:fill="auto"/>
          </w:tcPr>
          <w:p w14:paraId="17EB9761" w14:textId="15C38A8D" w:rsidR="004648C5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339</w:t>
            </w:r>
            <w:r w:rsidR="005341A7">
              <w:rPr>
                <w:sz w:val="22"/>
                <w:szCs w:val="22"/>
              </w:rPr>
              <w:t>-2022</w:t>
            </w:r>
            <w:r w:rsidR="00C760EC" w:rsidRPr="005452BD">
              <w:rPr>
                <w:sz w:val="22"/>
                <w:szCs w:val="22"/>
              </w:rPr>
              <w:t xml:space="preserve"> п. 4.4.26.1, </w:t>
            </w:r>
          </w:p>
          <w:p w14:paraId="669C8218" w14:textId="70E4E329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rFonts w:eastAsia="Symbol"/>
                <w:sz w:val="22"/>
                <w:szCs w:val="22"/>
              </w:rPr>
              <w:t>п. 4.4.29.2</w:t>
            </w:r>
            <w:r w:rsidRPr="005452BD">
              <w:rPr>
                <w:sz w:val="22"/>
                <w:szCs w:val="22"/>
              </w:rPr>
              <w:t>;</w:t>
            </w:r>
          </w:p>
          <w:p w14:paraId="1D37CC8E" w14:textId="02481AD3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 w:rsidR="005341A7">
              <w:rPr>
                <w:sz w:val="22"/>
                <w:szCs w:val="22"/>
              </w:rPr>
              <w:t>-2009</w:t>
            </w:r>
            <w:r w:rsidR="00C760EC" w:rsidRPr="005452BD">
              <w:rPr>
                <w:sz w:val="22"/>
                <w:szCs w:val="22"/>
              </w:rPr>
              <w:t xml:space="preserve"> п. 5.5.42</w:t>
            </w:r>
          </w:p>
          <w:p w14:paraId="00AF2467" w14:textId="77777777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Приложение Б п. Б.27.1, </w:t>
            </w:r>
            <w:r w:rsidRPr="005452BD">
              <w:rPr>
                <w:rFonts w:eastAsia="Symbol"/>
                <w:sz w:val="22"/>
                <w:szCs w:val="22"/>
              </w:rPr>
              <w:t>п.Б.30.1</w:t>
            </w:r>
          </w:p>
          <w:p w14:paraId="5A143B77" w14:textId="77777777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</w:p>
          <w:p w14:paraId="67D82B9D" w14:textId="553A18F9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  <w:shd w:val="clear" w:color="auto" w:fill="auto"/>
          </w:tcPr>
          <w:p w14:paraId="6B0E13F4" w14:textId="05F5EBB6" w:rsidR="00C760EC" w:rsidRPr="005452BD" w:rsidRDefault="00C760EC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760EC" w:rsidRPr="005452BD" w14:paraId="712F2BBB" w14:textId="77777777" w:rsidTr="00757434">
        <w:trPr>
          <w:gridAfter w:val="1"/>
          <w:wAfter w:w="6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6CB2BBAE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1</w:t>
            </w:r>
          </w:p>
          <w:p w14:paraId="3887CD45" w14:textId="1FD6E3C5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4CDAACFA" w14:textId="11ECC33A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222A1F3C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C2AD5A6" w14:textId="44FD01AF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4249E38" w14:textId="0A6A4AFF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Сопротивление заземляющих устройств с применением измерителя сопротивления заземления ИС-20.</w:t>
            </w:r>
          </w:p>
          <w:p w14:paraId="1253318D" w14:textId="1BD6A2B0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975" w:type="dxa"/>
            <w:shd w:val="clear" w:color="auto" w:fill="auto"/>
          </w:tcPr>
          <w:p w14:paraId="7522E2F6" w14:textId="68B7C02C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 w:rsidR="005341A7">
              <w:rPr>
                <w:sz w:val="22"/>
                <w:szCs w:val="22"/>
              </w:rPr>
              <w:t>-2009</w:t>
            </w:r>
            <w:r w:rsidR="00C760EC" w:rsidRPr="005452BD">
              <w:rPr>
                <w:sz w:val="22"/>
                <w:szCs w:val="22"/>
              </w:rPr>
              <w:t xml:space="preserve"> п. Б.29.4</w:t>
            </w:r>
          </w:p>
          <w:p w14:paraId="5669E476" w14:textId="188C54CA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339</w:t>
            </w:r>
            <w:r w:rsidR="005341A7">
              <w:rPr>
                <w:sz w:val="22"/>
                <w:szCs w:val="22"/>
              </w:rPr>
              <w:t>-2022</w:t>
            </w:r>
            <w:r w:rsidR="00C760EC" w:rsidRPr="005452BD">
              <w:rPr>
                <w:sz w:val="22"/>
                <w:szCs w:val="22"/>
              </w:rPr>
              <w:t xml:space="preserve"> п. 4.4.28.6, п. 4.3.8.2</w:t>
            </w:r>
          </w:p>
          <w:p w14:paraId="376E6EB1" w14:textId="64712066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СН 4.04.03</w:t>
            </w:r>
            <w:r w:rsidR="004648C5">
              <w:rPr>
                <w:sz w:val="22"/>
                <w:szCs w:val="22"/>
              </w:rPr>
              <w:t>-2020 п.7.4.5;</w:t>
            </w:r>
          </w:p>
          <w:p w14:paraId="22993E64" w14:textId="78ABABE3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30339</w:t>
            </w:r>
            <w:r w:rsidR="00F45602" w:rsidRPr="005452BD">
              <w:rPr>
                <w:sz w:val="22"/>
                <w:szCs w:val="22"/>
              </w:rPr>
              <w:t xml:space="preserve"> </w:t>
            </w:r>
            <w:r w:rsidRPr="005452BD">
              <w:rPr>
                <w:sz w:val="22"/>
                <w:szCs w:val="22"/>
              </w:rPr>
              <w:t>п.4.3.3, п.4.3.4</w:t>
            </w:r>
          </w:p>
          <w:p w14:paraId="6BFB3DBE" w14:textId="77777777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</w:p>
          <w:p w14:paraId="1CA0A599" w14:textId="207CA3CD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  <w:shd w:val="clear" w:color="auto" w:fill="auto"/>
          </w:tcPr>
          <w:p w14:paraId="59FD9AF9" w14:textId="786D39D0" w:rsidR="00C760EC" w:rsidRPr="005452BD" w:rsidRDefault="00C760EC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760EC" w:rsidRPr="005452BD" w14:paraId="25FA61DA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59E34E2" w14:textId="0C75A291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2.2</w:t>
            </w:r>
          </w:p>
          <w:p w14:paraId="4CEA3722" w14:textId="615F9712" w:rsidR="00C760EC" w:rsidRPr="005452BD" w:rsidRDefault="00C760EC" w:rsidP="00C760EC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051EC71" w14:textId="7E8C9EE5" w:rsidR="00C760EC" w:rsidRPr="005452BD" w:rsidRDefault="00F72E44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6C30138C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1E883C3" w14:textId="0B6AE43D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218EABB" w14:textId="549418F0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</w:t>
            </w:r>
            <w:r w:rsidR="005452BD">
              <w:rPr>
                <w:sz w:val="22"/>
                <w:szCs w:val="22"/>
              </w:rPr>
              <w:t>ного соединения</w:t>
            </w:r>
            <w:r w:rsidRPr="005452BD">
              <w:rPr>
                <w:sz w:val="22"/>
                <w:szCs w:val="22"/>
              </w:rPr>
              <w:t xml:space="preserve"> с применением измерителя сопротивления заземления ИС-20 и измерителя сопротивления петли «фаза-нуль», «фаза-фаза» ИФН-300</w:t>
            </w:r>
          </w:p>
          <w:p w14:paraId="0013D272" w14:textId="4FB08631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350A5DBF" w14:textId="05163113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 w:rsidR="005341A7">
              <w:rPr>
                <w:sz w:val="22"/>
                <w:szCs w:val="22"/>
              </w:rPr>
              <w:t>-2009</w:t>
            </w:r>
            <w:r w:rsidR="00C760EC" w:rsidRPr="005452BD">
              <w:rPr>
                <w:sz w:val="22"/>
                <w:szCs w:val="22"/>
              </w:rPr>
              <w:t xml:space="preserve"> п. Б.29.2</w:t>
            </w:r>
          </w:p>
          <w:p w14:paraId="69BB2E84" w14:textId="22392145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339</w:t>
            </w:r>
            <w:r w:rsidR="005341A7">
              <w:rPr>
                <w:sz w:val="22"/>
                <w:szCs w:val="22"/>
              </w:rPr>
              <w:t>-2022</w:t>
            </w:r>
            <w:r w:rsidR="00C760EC" w:rsidRPr="005452BD">
              <w:rPr>
                <w:sz w:val="22"/>
                <w:szCs w:val="22"/>
              </w:rPr>
              <w:t xml:space="preserve"> п. 4.4.28.2</w:t>
            </w:r>
          </w:p>
          <w:p w14:paraId="1CFA7168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7D039C" w14:textId="695E683E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E0020E2" w14:textId="114FC9C4" w:rsidR="00C760EC" w:rsidRPr="005452BD" w:rsidRDefault="00C760EC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760EC" w:rsidRPr="005452BD" w14:paraId="35892EB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8609C85" w14:textId="29CC39F8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3</w:t>
            </w:r>
          </w:p>
          <w:p w14:paraId="2726773F" w14:textId="3D6165C5" w:rsidR="00C760EC" w:rsidRPr="005452BD" w:rsidRDefault="00C760EC" w:rsidP="00C760EC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09B98641" w14:textId="13CA543D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C8A0D08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2D602157" w14:textId="3722DD46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BEBC325" w14:textId="11728A76" w:rsidR="00F72E44" w:rsidRPr="005452BD" w:rsidRDefault="00C760EC" w:rsidP="005452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роверка цепи «фаза-нуль</w:t>
            </w:r>
            <w:r w:rsidR="005452BD">
              <w:rPr>
                <w:sz w:val="22"/>
                <w:szCs w:val="22"/>
              </w:rPr>
              <w:t xml:space="preserve">» </w:t>
            </w:r>
            <w:r w:rsidRPr="005452BD">
              <w:rPr>
                <w:sz w:val="22"/>
                <w:szCs w:val="22"/>
              </w:rPr>
              <w:t>в электроустановках до 1000 В с глухим заземлением нейтрали с применением измерителя сопротивления петли «фаза-нуль», «фаза-фаза» ИФН-300</w:t>
            </w:r>
            <w:r w:rsidR="005B5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</w:tcPr>
          <w:p w14:paraId="52FEB482" w14:textId="1EC24794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 w:rsidR="005341A7">
              <w:rPr>
                <w:sz w:val="22"/>
                <w:szCs w:val="22"/>
              </w:rPr>
              <w:t>-2009</w:t>
            </w:r>
            <w:r w:rsidR="00C760EC" w:rsidRPr="005452BD">
              <w:rPr>
                <w:sz w:val="22"/>
                <w:szCs w:val="22"/>
              </w:rPr>
              <w:t xml:space="preserve"> п. Б.29.8, п.Б.27.3;</w:t>
            </w:r>
          </w:p>
          <w:p w14:paraId="105FB001" w14:textId="3457DB3B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339</w:t>
            </w:r>
            <w:r w:rsidR="005341A7">
              <w:rPr>
                <w:sz w:val="22"/>
                <w:szCs w:val="22"/>
              </w:rPr>
              <w:t>-2022</w:t>
            </w:r>
            <w:r w:rsidR="00C760EC" w:rsidRPr="005452BD">
              <w:rPr>
                <w:sz w:val="22"/>
                <w:szCs w:val="22"/>
              </w:rPr>
              <w:t xml:space="preserve"> п. 4.4.28.5, п.4.4.26.3;</w:t>
            </w:r>
          </w:p>
          <w:p w14:paraId="26055B74" w14:textId="41EDB6DD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30331.3</w:t>
            </w:r>
            <w:r w:rsidR="000B0E6D">
              <w:rPr>
                <w:sz w:val="22"/>
                <w:szCs w:val="22"/>
              </w:rPr>
              <w:t>-95</w:t>
            </w:r>
            <w:r w:rsidRPr="005452BD">
              <w:rPr>
                <w:sz w:val="22"/>
                <w:szCs w:val="22"/>
              </w:rPr>
              <w:t xml:space="preserve"> п.413.1.3.4, п.413.1.3.5</w:t>
            </w:r>
            <w:r w:rsidR="00AC224D">
              <w:rPr>
                <w:sz w:val="22"/>
                <w:szCs w:val="22"/>
              </w:rPr>
              <w:t xml:space="preserve">, </w:t>
            </w:r>
            <w:r w:rsidR="00AC224D" w:rsidRPr="005452BD">
              <w:rPr>
                <w:sz w:val="22"/>
                <w:szCs w:val="22"/>
              </w:rPr>
              <w:t>п.413.1.3.</w:t>
            </w:r>
            <w:r w:rsidR="00AC224D">
              <w:rPr>
                <w:sz w:val="22"/>
                <w:szCs w:val="22"/>
              </w:rPr>
              <w:t>6</w:t>
            </w:r>
          </w:p>
          <w:p w14:paraId="36923866" w14:textId="77777777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</w:p>
          <w:p w14:paraId="7EAA59A6" w14:textId="5614D510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412" w:type="dxa"/>
            <w:shd w:val="clear" w:color="auto" w:fill="auto"/>
          </w:tcPr>
          <w:p w14:paraId="683E3521" w14:textId="3CFC1894" w:rsidR="00C760EC" w:rsidRPr="005452BD" w:rsidRDefault="00C760EC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90473" w:rsidRPr="005452BD" w14:paraId="673FF373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2047C8CC" w14:textId="77777777" w:rsidR="00890473" w:rsidRPr="005452BD" w:rsidRDefault="00890473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1</w:t>
            </w:r>
          </w:p>
          <w:p w14:paraId="3D4AF9EE" w14:textId="7CEF0D20" w:rsidR="00890473" w:rsidRPr="005452BD" w:rsidRDefault="00890473" w:rsidP="00C760EC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0062FEB3" w14:textId="393A6CF3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Устройства защитного отключения</w:t>
            </w:r>
            <w:r w:rsidRPr="005B5305">
              <w:rPr>
                <w:color w:val="FF0000"/>
                <w:sz w:val="22"/>
                <w:szCs w:val="22"/>
              </w:rPr>
              <w:t xml:space="preserve"> </w:t>
            </w:r>
            <w:r w:rsidRPr="005452BD">
              <w:rPr>
                <w:sz w:val="22"/>
                <w:szCs w:val="22"/>
              </w:rPr>
              <w:t>(УЗО-Д)</w:t>
            </w:r>
          </w:p>
        </w:tc>
        <w:tc>
          <w:tcPr>
            <w:tcW w:w="708" w:type="dxa"/>
            <w:shd w:val="clear" w:color="auto" w:fill="auto"/>
          </w:tcPr>
          <w:p w14:paraId="610D676C" w14:textId="77777777" w:rsidR="00890473" w:rsidRPr="005452BD" w:rsidRDefault="00890473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0D1C755" w14:textId="5A459677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AD8EB76" w14:textId="547E2B20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5452BD">
              <w:rPr>
                <w:sz w:val="22"/>
                <w:szCs w:val="22"/>
              </w:rPr>
              <w:t>мегаомметра</w:t>
            </w:r>
            <w:proofErr w:type="spellEnd"/>
            <w:r w:rsidRPr="005452BD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2975" w:type="dxa"/>
            <w:shd w:val="clear" w:color="auto" w:fill="auto"/>
          </w:tcPr>
          <w:p w14:paraId="2E7B929C" w14:textId="6FF7253A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 п.Б.27.1, п.В.4.61.4</w:t>
            </w:r>
          </w:p>
          <w:p w14:paraId="55B4250A" w14:textId="77777777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</w:p>
          <w:p w14:paraId="2ECDDF2A" w14:textId="5008AE58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412" w:type="dxa"/>
            <w:shd w:val="clear" w:color="auto" w:fill="auto"/>
          </w:tcPr>
          <w:p w14:paraId="2AF72B2C" w14:textId="115D912F" w:rsidR="00890473" w:rsidRPr="005452BD" w:rsidRDefault="00890473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90473" w:rsidRPr="005452BD" w14:paraId="5FF41F2F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655E1E5F" w14:textId="77777777" w:rsidR="00890473" w:rsidRPr="005452BD" w:rsidRDefault="00890473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2</w:t>
            </w:r>
          </w:p>
          <w:p w14:paraId="500427CD" w14:textId="66C00856" w:rsidR="00890473" w:rsidRPr="005452BD" w:rsidRDefault="00890473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/>
            <w:shd w:val="clear" w:color="auto" w:fill="auto"/>
          </w:tcPr>
          <w:p w14:paraId="4A77B5D2" w14:textId="77777777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E1E4C3B" w14:textId="77777777" w:rsidR="00890473" w:rsidRPr="005452BD" w:rsidRDefault="00890473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6D8704AA" w14:textId="4B5F5DFB" w:rsidR="00890473" w:rsidRPr="005452BD" w:rsidRDefault="00890473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FCAE39E" w14:textId="6A03C012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тключающий дифференциальный ток с применением измерителя параметров УЗО ПЗО-510</w:t>
            </w:r>
          </w:p>
        </w:tc>
        <w:tc>
          <w:tcPr>
            <w:tcW w:w="2975" w:type="dxa"/>
            <w:shd w:val="clear" w:color="auto" w:fill="auto"/>
          </w:tcPr>
          <w:p w14:paraId="5FC8C81A" w14:textId="197CA6CD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-2009</w:t>
            </w:r>
            <w:r w:rsidRPr="005452BD">
              <w:rPr>
                <w:sz w:val="22"/>
                <w:szCs w:val="22"/>
              </w:rPr>
              <w:t xml:space="preserve"> п.В.4.61.4</w:t>
            </w:r>
          </w:p>
          <w:p w14:paraId="34B17C0A" w14:textId="6724829B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-2022</w:t>
            </w:r>
            <w:r w:rsidRPr="005452BD">
              <w:rPr>
                <w:sz w:val="22"/>
                <w:szCs w:val="22"/>
              </w:rPr>
              <w:t xml:space="preserve"> п.4.4.26.7 г)</w:t>
            </w:r>
          </w:p>
          <w:p w14:paraId="17F0695F" w14:textId="66C9C656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СТБ ГОСТ Р 50807</w:t>
            </w:r>
            <w:r>
              <w:rPr>
                <w:sz w:val="22"/>
                <w:szCs w:val="22"/>
              </w:rPr>
              <w:t>-2003</w:t>
            </w:r>
            <w:r w:rsidRPr="005452BD">
              <w:rPr>
                <w:sz w:val="22"/>
                <w:szCs w:val="22"/>
              </w:rPr>
              <w:t xml:space="preserve"> п. 5.3, п. 5.4;</w:t>
            </w:r>
          </w:p>
          <w:p w14:paraId="7D071DE7" w14:textId="5C87B79E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IEC TR 60755</w:t>
            </w:r>
            <w:r>
              <w:rPr>
                <w:sz w:val="22"/>
                <w:szCs w:val="22"/>
              </w:rPr>
              <w:t>-2017</w:t>
            </w:r>
            <w:r w:rsidRPr="005452BD">
              <w:rPr>
                <w:sz w:val="22"/>
                <w:szCs w:val="22"/>
              </w:rPr>
              <w:t xml:space="preserve"> п.8.3.1</w:t>
            </w:r>
          </w:p>
          <w:p w14:paraId="15131032" w14:textId="3F66BAF2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IEC 61009-1</w:t>
            </w:r>
            <w:r>
              <w:rPr>
                <w:sz w:val="22"/>
                <w:szCs w:val="22"/>
              </w:rPr>
              <w:t>-2020</w:t>
            </w:r>
            <w:r w:rsidRPr="005452BD">
              <w:rPr>
                <w:sz w:val="22"/>
                <w:szCs w:val="22"/>
              </w:rPr>
              <w:t xml:space="preserve"> п.D.2</w:t>
            </w:r>
          </w:p>
          <w:p w14:paraId="17610996" w14:textId="569A0911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IEC 61008-1</w:t>
            </w:r>
            <w:r>
              <w:rPr>
                <w:sz w:val="22"/>
                <w:szCs w:val="22"/>
              </w:rPr>
              <w:t>-2020</w:t>
            </w:r>
            <w:r w:rsidRPr="005452BD">
              <w:rPr>
                <w:sz w:val="22"/>
                <w:szCs w:val="22"/>
              </w:rPr>
              <w:t xml:space="preserve"> п.D.2</w:t>
            </w:r>
          </w:p>
          <w:p w14:paraId="65B8C30C" w14:textId="404B8265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30339</w:t>
            </w:r>
            <w:r>
              <w:rPr>
                <w:sz w:val="22"/>
                <w:szCs w:val="22"/>
              </w:rPr>
              <w:t>-95</w:t>
            </w:r>
            <w:r w:rsidRPr="005452BD">
              <w:rPr>
                <w:sz w:val="22"/>
                <w:szCs w:val="22"/>
              </w:rPr>
              <w:t xml:space="preserve"> п.4.2.9</w:t>
            </w:r>
          </w:p>
          <w:p w14:paraId="7C1F994B" w14:textId="77777777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</w:p>
          <w:p w14:paraId="64731126" w14:textId="2D65BD8E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>и иная документация</w:t>
            </w:r>
          </w:p>
          <w:p w14:paraId="558B19F6" w14:textId="2E17DC81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546FCC0E" w14:textId="4D97646E" w:rsidR="00890473" w:rsidRPr="005452BD" w:rsidRDefault="00890473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90473" w:rsidRPr="005452BD" w14:paraId="5914E1F0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00CC5AC" w14:textId="7777777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3.3</w:t>
            </w:r>
          </w:p>
          <w:p w14:paraId="5F745D80" w14:textId="3508500C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0E33D025" w14:textId="0644F2F2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Устройства защитного отключения</w:t>
            </w:r>
            <w:r w:rsidRPr="005B5305">
              <w:rPr>
                <w:color w:val="FF0000"/>
                <w:sz w:val="22"/>
                <w:szCs w:val="22"/>
              </w:rPr>
              <w:t xml:space="preserve"> </w:t>
            </w:r>
            <w:r w:rsidRPr="005452BD">
              <w:rPr>
                <w:sz w:val="22"/>
                <w:szCs w:val="22"/>
              </w:rPr>
              <w:t>(УЗО-Д)</w:t>
            </w:r>
          </w:p>
        </w:tc>
        <w:tc>
          <w:tcPr>
            <w:tcW w:w="708" w:type="dxa"/>
            <w:shd w:val="clear" w:color="auto" w:fill="auto"/>
          </w:tcPr>
          <w:p w14:paraId="24A54B44" w14:textId="7777777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4C4CA58" w14:textId="74452473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C9386EF" w14:textId="719EA576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Отключающий дифференциальный ток с применением измерителя параметров УЗО </w:t>
            </w:r>
            <w:r w:rsidRPr="005452BD">
              <w:rPr>
                <w:sz w:val="22"/>
                <w:szCs w:val="22"/>
              </w:rPr>
              <w:br/>
              <w:t>ПЗО-510</w:t>
            </w:r>
          </w:p>
        </w:tc>
        <w:tc>
          <w:tcPr>
            <w:tcW w:w="2975" w:type="dxa"/>
            <w:shd w:val="clear" w:color="auto" w:fill="auto"/>
          </w:tcPr>
          <w:p w14:paraId="0A296370" w14:textId="7405357D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-2009</w:t>
            </w:r>
            <w:r w:rsidRPr="005452BD">
              <w:rPr>
                <w:sz w:val="22"/>
                <w:szCs w:val="22"/>
              </w:rPr>
              <w:t xml:space="preserve"> п.В.4.61.4</w:t>
            </w:r>
          </w:p>
          <w:p w14:paraId="70D86693" w14:textId="73E68376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-2022</w:t>
            </w:r>
            <w:r w:rsidRPr="005452BD">
              <w:rPr>
                <w:sz w:val="22"/>
                <w:szCs w:val="22"/>
              </w:rPr>
              <w:t xml:space="preserve"> п.4.4.26.7 д)</w:t>
            </w:r>
          </w:p>
          <w:p w14:paraId="38E3F9A8" w14:textId="4CD32EBD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IEC TR 60755</w:t>
            </w:r>
            <w:r>
              <w:rPr>
                <w:sz w:val="22"/>
                <w:szCs w:val="22"/>
              </w:rPr>
              <w:t>-2017</w:t>
            </w:r>
            <w:r w:rsidRPr="005452BD">
              <w:rPr>
                <w:sz w:val="22"/>
                <w:szCs w:val="22"/>
              </w:rPr>
              <w:t xml:space="preserve"> п.8.3.2</w:t>
            </w:r>
          </w:p>
          <w:p w14:paraId="1CED7D5F" w14:textId="3FDC8F94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СТБ ГОСТ Р 50807</w:t>
            </w:r>
            <w:r>
              <w:rPr>
                <w:sz w:val="22"/>
                <w:szCs w:val="22"/>
              </w:rPr>
              <w:t>-2003</w:t>
            </w:r>
            <w:r w:rsidRPr="005452BD">
              <w:rPr>
                <w:sz w:val="22"/>
                <w:szCs w:val="22"/>
              </w:rPr>
              <w:t xml:space="preserve"> п.5.14</w:t>
            </w:r>
          </w:p>
          <w:p w14:paraId="5DEF6918" w14:textId="585F0442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IEC 61009-1</w:t>
            </w:r>
            <w:r>
              <w:rPr>
                <w:sz w:val="22"/>
                <w:szCs w:val="22"/>
              </w:rPr>
              <w:t>-2020</w:t>
            </w:r>
            <w:r w:rsidRPr="005452BD">
              <w:rPr>
                <w:sz w:val="22"/>
                <w:szCs w:val="22"/>
              </w:rPr>
              <w:t xml:space="preserve"> п.5.3.8</w:t>
            </w:r>
          </w:p>
          <w:p w14:paraId="449FB7C7" w14:textId="5F5AF56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IEC 61008-1</w:t>
            </w:r>
            <w:r>
              <w:rPr>
                <w:sz w:val="22"/>
                <w:szCs w:val="22"/>
              </w:rPr>
              <w:t>-2020</w:t>
            </w:r>
            <w:r w:rsidRPr="005452BD">
              <w:rPr>
                <w:sz w:val="22"/>
                <w:szCs w:val="22"/>
              </w:rPr>
              <w:t xml:space="preserve"> п.5.3.12</w:t>
            </w:r>
          </w:p>
          <w:p w14:paraId="3E5A2303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  <w:p w14:paraId="197556DF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 xml:space="preserve">и иная документация </w:t>
            </w:r>
          </w:p>
          <w:p w14:paraId="02AC4722" w14:textId="7C0CFDE6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2631A1B2" w14:textId="43F4BE2E" w:rsidR="00890473" w:rsidRPr="005452BD" w:rsidRDefault="00890473" w:rsidP="0089047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90473" w:rsidRPr="005452BD" w14:paraId="5A89257E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AF399E1" w14:textId="7777777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4</w:t>
            </w:r>
          </w:p>
          <w:p w14:paraId="5BE1E1DB" w14:textId="0E630516" w:rsidR="00890473" w:rsidRPr="005452BD" w:rsidRDefault="00890473" w:rsidP="00890473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/>
            <w:shd w:val="clear" w:color="auto" w:fill="auto"/>
          </w:tcPr>
          <w:p w14:paraId="03A28061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2A3D651" w14:textId="7777777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0C23B959" w14:textId="1261C380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15312F1B" w14:textId="1449DE61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ок утечки защищаемой электроустановки (расчетное значение)</w:t>
            </w:r>
            <w:r>
              <w:rPr>
                <w:sz w:val="22"/>
                <w:szCs w:val="22"/>
              </w:rPr>
              <w:t xml:space="preserve"> с применением параметров УЗО ПЗО-510</w:t>
            </w:r>
          </w:p>
          <w:p w14:paraId="518A2FF9" w14:textId="1AE8EA30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01AEA244" w14:textId="67A0DAD3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-2009</w:t>
            </w:r>
            <w:r w:rsidRPr="005452BD">
              <w:rPr>
                <w:sz w:val="22"/>
                <w:szCs w:val="22"/>
              </w:rPr>
              <w:t xml:space="preserve"> п.В.4.61.4</w:t>
            </w:r>
          </w:p>
          <w:p w14:paraId="2393AD06" w14:textId="59E5A88B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СН 4.04.01</w:t>
            </w:r>
            <w:r>
              <w:rPr>
                <w:sz w:val="22"/>
                <w:szCs w:val="22"/>
              </w:rPr>
              <w:t>-2019</w:t>
            </w:r>
            <w:r w:rsidRPr="005452BD">
              <w:rPr>
                <w:sz w:val="22"/>
                <w:szCs w:val="22"/>
              </w:rPr>
              <w:t xml:space="preserve"> п. 16.3.7</w:t>
            </w:r>
          </w:p>
          <w:p w14:paraId="736179FF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  <w:p w14:paraId="6E4C3925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 xml:space="preserve">и иная документация </w:t>
            </w:r>
          </w:p>
          <w:p w14:paraId="1524B1B7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  <w:p w14:paraId="10784AD7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  <w:p w14:paraId="198FD19D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  <w:p w14:paraId="3D5F367A" w14:textId="71DBD539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08B9CA0E" w14:textId="1F30CBF8" w:rsidR="00890473" w:rsidRPr="005452BD" w:rsidRDefault="00890473" w:rsidP="0089047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90473" w:rsidRPr="005452BD" w14:paraId="0ABC36AF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vMerge w:val="restart"/>
            <w:shd w:val="clear" w:color="auto" w:fill="auto"/>
          </w:tcPr>
          <w:p w14:paraId="36BFA289" w14:textId="5A7C3B00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378D56A9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Штанги электроизолирующие и измерительные, в том числе электроизолирующие гибкие элементы заземления </w:t>
            </w:r>
            <w:proofErr w:type="spellStart"/>
            <w:r w:rsidRPr="005452BD">
              <w:rPr>
                <w:sz w:val="22"/>
                <w:szCs w:val="22"/>
              </w:rPr>
              <w:t>бесштанговой</w:t>
            </w:r>
            <w:proofErr w:type="spellEnd"/>
            <w:r w:rsidRPr="005452BD">
              <w:rPr>
                <w:sz w:val="22"/>
                <w:szCs w:val="22"/>
              </w:rPr>
              <w:t xml:space="preserve"> конструкции, головки измерительных штанг и их части (планки, канатики)</w:t>
            </w:r>
          </w:p>
          <w:p w14:paraId="70CB2ABF" w14:textId="1527EBCA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3D33DE71" w14:textId="274D344B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09E9750A" w14:textId="0F37EA28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повышенным напряжением переменного тока частотой 50 Гц</w:t>
            </w:r>
          </w:p>
        </w:tc>
        <w:tc>
          <w:tcPr>
            <w:tcW w:w="2975" w:type="dxa"/>
            <w:vMerge w:val="restart"/>
            <w:shd w:val="clear" w:color="auto" w:fill="auto"/>
          </w:tcPr>
          <w:p w14:paraId="6CD7A99A" w14:textId="46082861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2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2892625F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509A53E2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4B90ED07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5C3BA7E5" w14:textId="11E213EA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77A4DCEC" w14:textId="22941CCE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7C10C85D" w14:textId="77777777" w:rsidTr="00757434">
        <w:trPr>
          <w:gridAfter w:val="1"/>
          <w:wAfter w:w="6" w:type="dxa"/>
          <w:cantSplit/>
          <w:trHeight w:val="1014"/>
        </w:trPr>
        <w:tc>
          <w:tcPr>
            <w:tcW w:w="466" w:type="dxa"/>
            <w:vMerge/>
            <w:shd w:val="clear" w:color="auto" w:fill="auto"/>
          </w:tcPr>
          <w:p w14:paraId="3281B2D8" w14:textId="7777777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34B6D3C6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E71B75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1115511E" w14:textId="1CFB9FDB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975" w:type="dxa"/>
            <w:vMerge/>
            <w:shd w:val="clear" w:color="auto" w:fill="auto"/>
          </w:tcPr>
          <w:p w14:paraId="79D597CE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122DA49D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1AFDF8C9" w14:textId="77777777" w:rsidTr="00890473">
        <w:trPr>
          <w:gridAfter w:val="1"/>
          <w:wAfter w:w="6" w:type="dxa"/>
          <w:cantSplit/>
          <w:trHeight w:val="1627"/>
        </w:trPr>
        <w:tc>
          <w:tcPr>
            <w:tcW w:w="466" w:type="dxa"/>
            <w:shd w:val="clear" w:color="auto" w:fill="auto"/>
          </w:tcPr>
          <w:p w14:paraId="4F017A88" w14:textId="7EC2268C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06C69F4F" w14:textId="68B4046E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Клещи электроизолирующие </w:t>
            </w:r>
          </w:p>
        </w:tc>
        <w:tc>
          <w:tcPr>
            <w:tcW w:w="708" w:type="dxa"/>
            <w:shd w:val="clear" w:color="auto" w:fill="auto"/>
          </w:tcPr>
          <w:p w14:paraId="0CDA3C65" w14:textId="5D1AF076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2B4BA5FD" w14:textId="6D87CC69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shd w:val="clear" w:color="auto" w:fill="auto"/>
          </w:tcPr>
          <w:p w14:paraId="0DB9C76B" w14:textId="7173AAFC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3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2B23FD4F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1BC9D8CB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102BB6B3" w14:textId="6602FDA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80CB80E" w14:textId="026BE166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17969E6C" w14:textId="77777777" w:rsidTr="00890473">
        <w:trPr>
          <w:cantSplit/>
          <w:trHeight w:val="1805"/>
        </w:trPr>
        <w:tc>
          <w:tcPr>
            <w:tcW w:w="466" w:type="dxa"/>
            <w:shd w:val="clear" w:color="auto" w:fill="auto"/>
          </w:tcPr>
          <w:p w14:paraId="25438BD2" w14:textId="61818AC6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2B57C1EB" w14:textId="4E16996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Клещи электроизмерительные </w:t>
            </w:r>
          </w:p>
        </w:tc>
        <w:tc>
          <w:tcPr>
            <w:tcW w:w="708" w:type="dxa"/>
            <w:shd w:val="clear" w:color="auto" w:fill="auto"/>
          </w:tcPr>
          <w:p w14:paraId="60B72AE9" w14:textId="5407ED2B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6DF624FA" w14:textId="4F2261E9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shd w:val="clear" w:color="auto" w:fill="auto"/>
          </w:tcPr>
          <w:p w14:paraId="751318EF" w14:textId="74FD3BAB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4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78B07B3D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5581A481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16F58016" w14:textId="63231FA3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3F89CE" w14:textId="03466FEE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79AE4E6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62908446" w14:textId="7931AE9C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7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D2F651E" w14:textId="79CA6264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bookmarkStart w:id="0" w:name="_Hlk158054537"/>
            <w:r w:rsidRPr="005452BD">
              <w:rPr>
                <w:sz w:val="22"/>
                <w:szCs w:val="22"/>
              </w:rPr>
              <w:t>Указатели напряжения выше 1000 В</w:t>
            </w:r>
            <w:bookmarkEnd w:id="0"/>
          </w:p>
        </w:tc>
        <w:tc>
          <w:tcPr>
            <w:tcW w:w="708" w:type="dxa"/>
            <w:shd w:val="clear" w:color="auto" w:fill="auto"/>
          </w:tcPr>
          <w:p w14:paraId="7E471B1E" w14:textId="1E174432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08E84B55" w14:textId="7730115D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повышенным напряжением переменного тока частотой 50 Гц</w:t>
            </w:r>
          </w:p>
        </w:tc>
        <w:tc>
          <w:tcPr>
            <w:tcW w:w="2975" w:type="dxa"/>
            <w:vMerge w:val="restart"/>
            <w:shd w:val="clear" w:color="auto" w:fill="auto"/>
          </w:tcPr>
          <w:p w14:paraId="05B4E415" w14:textId="6CA9C8C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</w:t>
            </w:r>
            <w:r w:rsidRPr="006D125C">
              <w:rPr>
                <w:sz w:val="22"/>
                <w:szCs w:val="22"/>
              </w:rPr>
              <w:t>п.10.5.3, 10.5.6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079EA3BE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7628B643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12E52327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4269565C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Фактические значения</w:t>
            </w:r>
          </w:p>
          <w:p w14:paraId="529EB20D" w14:textId="444266AA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14:paraId="2D218314" w14:textId="0F715A9A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21CFF9A8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6EAD432" w14:textId="03E8AA10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7.2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29DB855D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5981CB8" w14:textId="237328B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1792BA2E" w14:textId="42A96C96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975" w:type="dxa"/>
            <w:vMerge/>
            <w:shd w:val="clear" w:color="auto" w:fill="auto"/>
          </w:tcPr>
          <w:p w14:paraId="72FD296F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752B8666" w14:textId="492565B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5969BB1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BB432C0" w14:textId="55C20816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8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4B0BF7D2" w14:textId="001848D3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Указатели напряжения до 1000 В (двухполюсные и однополюсные) </w:t>
            </w:r>
          </w:p>
        </w:tc>
        <w:tc>
          <w:tcPr>
            <w:tcW w:w="708" w:type="dxa"/>
            <w:shd w:val="clear" w:color="auto" w:fill="auto"/>
          </w:tcPr>
          <w:p w14:paraId="252F07BC" w14:textId="660C1170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184885F9" w14:textId="483A874B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 Гц</w:t>
            </w:r>
          </w:p>
        </w:tc>
        <w:tc>
          <w:tcPr>
            <w:tcW w:w="2975" w:type="dxa"/>
            <w:vMerge w:val="restart"/>
            <w:shd w:val="clear" w:color="auto" w:fill="auto"/>
          </w:tcPr>
          <w:p w14:paraId="0865155A" w14:textId="4409B784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5.9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28F0CDA7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0B23BC27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166FE5D7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314870A8" w14:textId="01C549FC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4316B6A5" w14:textId="3EAFF808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0003BF4C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3B691B8" w14:textId="45B7181F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8.2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3E01351B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F5F30FD" w14:textId="728D1DBC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11E72E22" w14:textId="472E2E8C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 50 Гц</w:t>
            </w:r>
          </w:p>
        </w:tc>
        <w:tc>
          <w:tcPr>
            <w:tcW w:w="2975" w:type="dxa"/>
            <w:vMerge/>
            <w:shd w:val="clear" w:color="auto" w:fill="auto"/>
          </w:tcPr>
          <w:p w14:paraId="6CE1881E" w14:textId="4AA3C313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232FE8D4" w14:textId="111CE703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35C46F75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3D46AD2" w14:textId="0016861E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8.3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3712F88B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D5C8E1" w14:textId="2ABA9DD3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3D885E84" w14:textId="4BF49D84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975" w:type="dxa"/>
            <w:vMerge/>
            <w:shd w:val="clear" w:color="auto" w:fill="auto"/>
          </w:tcPr>
          <w:p w14:paraId="339ED4AE" w14:textId="1E95A3F2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6F51F22C" w14:textId="1EBA2629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6FEFB500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4077633" w14:textId="491A2A85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8.4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7D4E4D3A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FF5ADF2" w14:textId="5EE849BE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793E3F5E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7C21DB">
              <w:rPr>
                <w:sz w:val="22"/>
                <w:szCs w:val="22"/>
              </w:rPr>
              <w:t>Напряжение индикации</w:t>
            </w:r>
          </w:p>
          <w:p w14:paraId="4F1EEAC4" w14:textId="1708F928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7021307A" w14:textId="65D1F1FB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 фактические значения</w:t>
            </w:r>
          </w:p>
        </w:tc>
        <w:tc>
          <w:tcPr>
            <w:tcW w:w="1412" w:type="dxa"/>
            <w:vMerge/>
            <w:shd w:val="clear" w:color="auto" w:fill="auto"/>
          </w:tcPr>
          <w:p w14:paraId="444D98E7" w14:textId="53F4205A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776B711E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FEEA67D" w14:textId="2E50C93B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9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1175EC2B" w14:textId="0F7BF341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708" w:type="dxa"/>
            <w:shd w:val="clear" w:color="auto" w:fill="auto"/>
          </w:tcPr>
          <w:p w14:paraId="73F1F087" w14:textId="028803C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23A5731D" w14:textId="0EEACEDA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975" w:type="dxa"/>
            <w:vMerge w:val="restart"/>
            <w:shd w:val="clear" w:color="auto" w:fill="auto"/>
          </w:tcPr>
          <w:p w14:paraId="6E08D373" w14:textId="00AD3696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6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63A4CB73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15ACBFF7" w14:textId="2C9F8069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7E0DF90F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1D3DF3FB" w14:textId="7918A823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6CC5B2DB" w14:textId="388FB8D1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43EEB2C3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6C60264E" w14:textId="556DD0C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9.2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3FAA813C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B2CC13A" w14:textId="6E81D6AE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4EFD8D29" w14:textId="16DDCEE6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апряжение индикации по схеме согласного включения и по схеме встречного включения</w:t>
            </w:r>
          </w:p>
        </w:tc>
        <w:tc>
          <w:tcPr>
            <w:tcW w:w="2975" w:type="dxa"/>
            <w:vMerge/>
            <w:shd w:val="clear" w:color="auto" w:fill="auto"/>
          </w:tcPr>
          <w:p w14:paraId="701D357C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2B99BCDA" w14:textId="4C992E01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01152BF0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8D98D2B" w14:textId="466DB50F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0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4D099F6F" w14:textId="6F17D6CF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акладки электроизолирующие жёсткие, гибки и покрытия (покрывала)</w:t>
            </w:r>
          </w:p>
        </w:tc>
        <w:tc>
          <w:tcPr>
            <w:tcW w:w="708" w:type="dxa"/>
            <w:shd w:val="clear" w:color="auto" w:fill="auto"/>
          </w:tcPr>
          <w:p w14:paraId="05364610" w14:textId="74F2B718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19/ 29.113</w:t>
            </w:r>
          </w:p>
        </w:tc>
        <w:tc>
          <w:tcPr>
            <w:tcW w:w="2553" w:type="dxa"/>
            <w:shd w:val="clear" w:color="auto" w:fill="auto"/>
          </w:tcPr>
          <w:p w14:paraId="0E2A7409" w14:textId="1E6706E3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shd w:val="clear" w:color="auto" w:fill="auto"/>
          </w:tcPr>
          <w:p w14:paraId="717FECFB" w14:textId="06F44088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14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53B35411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60342DCF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0DB234CB" w14:textId="4A2A9F75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08A01A14" w14:textId="54F69FFC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5CED9FA9" w14:textId="77777777" w:rsidTr="00757434">
        <w:trPr>
          <w:gridAfter w:val="1"/>
          <w:wAfter w:w="6" w:type="dxa"/>
          <w:cantSplit/>
          <w:trHeight w:val="709"/>
        </w:trPr>
        <w:tc>
          <w:tcPr>
            <w:tcW w:w="466" w:type="dxa"/>
            <w:shd w:val="clear" w:color="auto" w:fill="auto"/>
          </w:tcPr>
          <w:p w14:paraId="47C05A58" w14:textId="46F68F95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1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3956CFD0" w14:textId="1CF13C6E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708" w:type="dxa"/>
            <w:shd w:val="clear" w:color="auto" w:fill="auto"/>
          </w:tcPr>
          <w:p w14:paraId="526F4357" w14:textId="43A528AB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19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11774636" w14:textId="61CA3952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vMerge w:val="restart"/>
            <w:shd w:val="clear" w:color="auto" w:fill="auto"/>
          </w:tcPr>
          <w:p w14:paraId="2605F268" w14:textId="4B10029B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13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4D313DAC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721F74EA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3BD52C85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29EC443D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Фактические значения </w:t>
            </w:r>
          </w:p>
          <w:p w14:paraId="27CD44C9" w14:textId="50961D3B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14:paraId="08D48B38" w14:textId="6C566AAA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186350E5" w14:textId="77777777" w:rsidTr="00757434">
        <w:trPr>
          <w:gridAfter w:val="1"/>
          <w:wAfter w:w="6" w:type="dxa"/>
          <w:cantSplit/>
          <w:trHeight w:val="430"/>
        </w:trPr>
        <w:tc>
          <w:tcPr>
            <w:tcW w:w="466" w:type="dxa"/>
            <w:shd w:val="clear" w:color="auto" w:fill="auto"/>
          </w:tcPr>
          <w:p w14:paraId="5C815E17" w14:textId="374996D8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1.2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6A037351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16BD7E6" w14:textId="3216136B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19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4146547E" w14:textId="3139E783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975" w:type="dxa"/>
            <w:vMerge/>
            <w:shd w:val="clear" w:color="auto" w:fill="auto"/>
          </w:tcPr>
          <w:p w14:paraId="4224399E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02C3460F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738B277F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8B74136" w14:textId="365263F5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452BD">
              <w:rPr>
                <w:sz w:val="22"/>
                <w:szCs w:val="22"/>
              </w:rPr>
              <w:t>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494D6CBD" w14:textId="41A98788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Лестницы приставные и стремянки электроизолирующие</w:t>
            </w:r>
          </w:p>
        </w:tc>
        <w:tc>
          <w:tcPr>
            <w:tcW w:w="708" w:type="dxa"/>
            <w:shd w:val="clear" w:color="auto" w:fill="auto"/>
          </w:tcPr>
          <w:p w14:paraId="3A516A60" w14:textId="1B53A338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5.73/ 29.113</w:t>
            </w:r>
          </w:p>
        </w:tc>
        <w:tc>
          <w:tcPr>
            <w:tcW w:w="2553" w:type="dxa"/>
            <w:shd w:val="clear" w:color="auto" w:fill="auto"/>
          </w:tcPr>
          <w:p w14:paraId="606AA4F0" w14:textId="72A9690B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shd w:val="clear" w:color="auto" w:fill="auto"/>
          </w:tcPr>
          <w:p w14:paraId="682FB2B2" w14:textId="6EFBDBC8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 10.8.2,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08E73F7E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58B12695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764670A3" w14:textId="2A9CB3F9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075C1B2C" w14:textId="631CD99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7EEB1360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67542046" w14:textId="2F74AE36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452BD">
              <w:rPr>
                <w:sz w:val="22"/>
                <w:szCs w:val="22"/>
              </w:rPr>
              <w:t>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74B8372E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bookmarkStart w:id="1" w:name="_Hlk158038851"/>
            <w:r w:rsidRPr="005452BD">
              <w:rPr>
                <w:sz w:val="22"/>
                <w:szCs w:val="22"/>
              </w:rPr>
              <w:t>Гибкие и жесткие электроизолирующие лестницы для работ на воздушных линиях электропередач</w:t>
            </w:r>
            <w:bookmarkEnd w:id="1"/>
          </w:p>
          <w:p w14:paraId="21671A1D" w14:textId="1F21F4C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B61879B" w14:textId="00E9A816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5.73/ 29.113</w:t>
            </w:r>
          </w:p>
        </w:tc>
        <w:tc>
          <w:tcPr>
            <w:tcW w:w="2553" w:type="dxa"/>
            <w:shd w:val="clear" w:color="auto" w:fill="auto"/>
          </w:tcPr>
          <w:p w14:paraId="379BFA35" w14:textId="1EE1FAE2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shd w:val="clear" w:color="auto" w:fill="auto"/>
          </w:tcPr>
          <w:p w14:paraId="5E626DFE" w14:textId="5217C14C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9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01228FF8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75DAA63B" w14:textId="25F9BB11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412" w:type="dxa"/>
            <w:shd w:val="clear" w:color="auto" w:fill="auto"/>
          </w:tcPr>
          <w:p w14:paraId="6028239C" w14:textId="40C5A88B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53CA0B1F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56AE1176" w14:textId="0837C9CD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6EE0BE65" w14:textId="475B9364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bookmarkStart w:id="2" w:name="_Hlk158038891"/>
            <w:r w:rsidRPr="005452BD">
              <w:rPr>
                <w:sz w:val="22"/>
                <w:szCs w:val="22"/>
              </w:rPr>
              <w:t>Ручной инструмент для работы под напряжением</w:t>
            </w:r>
            <w:bookmarkEnd w:id="2"/>
          </w:p>
        </w:tc>
        <w:tc>
          <w:tcPr>
            <w:tcW w:w="708" w:type="dxa"/>
            <w:shd w:val="clear" w:color="auto" w:fill="auto"/>
          </w:tcPr>
          <w:p w14:paraId="3EF5236D" w14:textId="1F324CFB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5.73/ 29.113</w:t>
            </w:r>
          </w:p>
        </w:tc>
        <w:tc>
          <w:tcPr>
            <w:tcW w:w="2553" w:type="dxa"/>
            <w:shd w:val="clear" w:color="auto" w:fill="auto"/>
          </w:tcPr>
          <w:p w14:paraId="5D5CD474" w14:textId="67BFF101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shd w:val="clear" w:color="auto" w:fill="auto"/>
          </w:tcPr>
          <w:p w14:paraId="498D9991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bookmarkStart w:id="3" w:name="_Hlk158112059"/>
            <w:r w:rsidRPr="005452BD">
              <w:rPr>
                <w:sz w:val="22"/>
                <w:szCs w:val="22"/>
              </w:rPr>
              <w:t xml:space="preserve">ТКП 290 п.10.12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  <w:bookmarkEnd w:id="3"/>
          </w:p>
          <w:p w14:paraId="58492039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0F7AD40E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4D4F4766" w14:textId="5A29C516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572E50D" w14:textId="149127DE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071B0ADA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33E4CE05" w14:textId="03A9875F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452BD">
              <w:rPr>
                <w:sz w:val="22"/>
                <w:szCs w:val="22"/>
              </w:rPr>
              <w:t>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6BC06E9B" w14:textId="5073AE31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708" w:type="dxa"/>
            <w:shd w:val="clear" w:color="auto" w:fill="auto"/>
          </w:tcPr>
          <w:p w14:paraId="50601383" w14:textId="00EE7488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19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10D97550" w14:textId="56F93A01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2975" w:type="dxa"/>
            <w:shd w:val="clear" w:color="auto" w:fill="auto"/>
          </w:tcPr>
          <w:p w14:paraId="2759AC79" w14:textId="423D13C2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452BD">
              <w:rPr>
                <w:sz w:val="22"/>
                <w:szCs w:val="22"/>
              </w:rPr>
              <w:t>ксплуатационная документация</w:t>
            </w:r>
            <w:r>
              <w:rPr>
                <w:sz w:val="22"/>
                <w:szCs w:val="22"/>
              </w:rPr>
              <w:t>, ф</w:t>
            </w:r>
            <w:r w:rsidRPr="005452BD">
              <w:rPr>
                <w:sz w:val="22"/>
                <w:szCs w:val="22"/>
              </w:rPr>
              <w:t>актические значения</w:t>
            </w:r>
          </w:p>
          <w:p w14:paraId="0176470C" w14:textId="7625E89C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19047B0" w14:textId="38963A6F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6BF54B4D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1D3B302" w14:textId="33DCDD5C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452BD">
              <w:rPr>
                <w:sz w:val="22"/>
                <w:szCs w:val="22"/>
              </w:rPr>
              <w:t>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71871A75" w14:textId="493ADD31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708" w:type="dxa"/>
            <w:shd w:val="clear" w:color="auto" w:fill="auto"/>
          </w:tcPr>
          <w:p w14:paraId="670EE653" w14:textId="72448C2C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19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41A6E6AD" w14:textId="4AC258FD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2975" w:type="dxa"/>
            <w:shd w:val="clear" w:color="auto" w:fill="auto"/>
          </w:tcPr>
          <w:p w14:paraId="1CDCB60F" w14:textId="722E78A8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</w:t>
            </w:r>
            <w:bookmarkStart w:id="4" w:name="_Hlk158110325"/>
            <w:r w:rsidRPr="005452BD">
              <w:rPr>
                <w:sz w:val="22"/>
                <w:szCs w:val="22"/>
              </w:rPr>
              <w:t>п.13.2</w:t>
            </w:r>
            <w:bookmarkEnd w:id="4"/>
            <w:r w:rsidRPr="005452BD">
              <w:rPr>
                <w:sz w:val="22"/>
                <w:szCs w:val="22"/>
              </w:rPr>
              <w:t xml:space="preserve">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5A411040" w14:textId="4B6C25A4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hyperlink r:id="rId8" w:anchor="!/DocumentCard/2503/2503" w:history="1">
              <w:r w:rsidRPr="005452BD">
                <w:rPr>
                  <w:sz w:val="22"/>
                  <w:szCs w:val="22"/>
                </w:rPr>
                <w:t>ГОСТ 13385</w:t>
              </w:r>
            </w:hyperlink>
            <w:r>
              <w:rPr>
                <w:sz w:val="22"/>
                <w:szCs w:val="22"/>
              </w:rPr>
              <w:t>-78</w:t>
            </w:r>
            <w:r w:rsidRPr="005452BD">
              <w:rPr>
                <w:sz w:val="22"/>
                <w:szCs w:val="22"/>
              </w:rPr>
              <w:t xml:space="preserve"> п. 2.5</w:t>
            </w:r>
          </w:p>
          <w:p w14:paraId="0D1946F0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0DD38E4C" w14:textId="2FA3D628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 ф</w:t>
            </w:r>
            <w:r w:rsidRPr="005452BD">
              <w:rPr>
                <w:sz w:val="22"/>
                <w:szCs w:val="22"/>
              </w:rPr>
              <w:t>актические значения</w:t>
            </w:r>
          </w:p>
          <w:p w14:paraId="3492080B" w14:textId="614B570D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22576B63" w14:textId="0EBF6A64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6061455C" w14:textId="0EAEBBC2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6065B314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3AEC6399" w14:textId="22BED3E4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8B47522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  <w:p w14:paraId="19B5BBE0" w14:textId="53A33EFE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13385-78 п.4.7</w:t>
            </w: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3D33DA9B" w14:textId="77777777" w:rsidR="00A93AFD" w:rsidRPr="00C760EC" w:rsidRDefault="00A93AFD" w:rsidP="00A93AFD">
      <w:pPr>
        <w:rPr>
          <w:b/>
        </w:rPr>
      </w:pPr>
    </w:p>
    <w:p w14:paraId="0956342B" w14:textId="77777777" w:rsidR="00A93AFD" w:rsidRPr="00C760EC" w:rsidRDefault="00A93AFD" w:rsidP="00A93AFD">
      <w:pPr>
        <w:jc w:val="both"/>
      </w:pPr>
      <w:r w:rsidRPr="00C760EC">
        <w:rPr>
          <w:vertAlign w:val="superscript"/>
        </w:rPr>
        <w:t xml:space="preserve">1) </w:t>
      </w:r>
      <w:r w:rsidRPr="00C760EC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;</w:t>
      </w:r>
    </w:p>
    <w:p w14:paraId="26F2F52A" w14:textId="77777777" w:rsidR="00A93AFD" w:rsidRPr="00C760EC" w:rsidRDefault="00A93AFD" w:rsidP="00E716FB">
      <w:pPr>
        <w:rPr>
          <w:bCs/>
        </w:rPr>
      </w:pP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40518FD5" w14:textId="36F19F63" w:rsidR="002F3A77" w:rsidRPr="001D02D0" w:rsidRDefault="002F3A77" w:rsidP="0076385F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Т.А. Николае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1CB9" w14:textId="77777777" w:rsidR="0063611E" w:rsidRDefault="0063611E" w:rsidP="0011070C">
      <w:r>
        <w:separator/>
      </w:r>
    </w:p>
  </w:endnote>
  <w:endnote w:type="continuationSeparator" w:id="0">
    <w:p w14:paraId="3F22AAFD" w14:textId="77777777" w:rsidR="0063611E" w:rsidRDefault="006361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577D517" w14:textId="77777777" w:rsidR="00FE442A" w:rsidRDefault="00FE44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101"/>
      <w:gridCol w:w="174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7DCD1973" w:rsidR="00B11B87" w:rsidRPr="007624CE" w:rsidRDefault="00B02CB2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112"/>
      <w:gridCol w:w="1737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1530D851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B02CB2" w:rsidRPr="00F531E9">
            <w:rPr>
              <w:rFonts w:eastAsia="ArialMT"/>
              <w:u w:val="single"/>
              <w:lang w:val="ru-RU"/>
            </w:rPr>
            <w:t>31.01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0847" w14:textId="77777777" w:rsidR="0063611E" w:rsidRDefault="0063611E" w:rsidP="0011070C">
      <w:r>
        <w:separator/>
      </w:r>
    </w:p>
  </w:footnote>
  <w:footnote w:type="continuationSeparator" w:id="0">
    <w:p w14:paraId="57322397" w14:textId="77777777" w:rsidR="0063611E" w:rsidRDefault="006361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328E" w14:textId="77777777" w:rsidR="00FE442A" w:rsidRDefault="00FE44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57D5AD1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FE442A">
            <w:rPr>
              <w:sz w:val="24"/>
              <w:szCs w:val="24"/>
            </w:rPr>
            <w:t xml:space="preserve"> 9.007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7059D"/>
    <w:rsid w:val="00076734"/>
    <w:rsid w:val="00082343"/>
    <w:rsid w:val="00090EA2"/>
    <w:rsid w:val="000910FB"/>
    <w:rsid w:val="00091D33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441F"/>
    <w:rsid w:val="001744E6"/>
    <w:rsid w:val="00190C64"/>
    <w:rsid w:val="00193FB5"/>
    <w:rsid w:val="00194140"/>
    <w:rsid w:val="001956F7"/>
    <w:rsid w:val="001A4BEA"/>
    <w:rsid w:val="001A7508"/>
    <w:rsid w:val="001B4F46"/>
    <w:rsid w:val="001C0433"/>
    <w:rsid w:val="001C6D95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505FA"/>
    <w:rsid w:val="00256BF5"/>
    <w:rsid w:val="0026637B"/>
    <w:rsid w:val="002855C6"/>
    <w:rsid w:val="002877C8"/>
    <w:rsid w:val="002900DE"/>
    <w:rsid w:val="002A0E11"/>
    <w:rsid w:val="002A520A"/>
    <w:rsid w:val="002C49E5"/>
    <w:rsid w:val="002F3A77"/>
    <w:rsid w:val="00302F74"/>
    <w:rsid w:val="00302FD2"/>
    <w:rsid w:val="003054C2"/>
    <w:rsid w:val="00305E11"/>
    <w:rsid w:val="0031023B"/>
    <w:rsid w:val="00313143"/>
    <w:rsid w:val="00316BAE"/>
    <w:rsid w:val="00321AC4"/>
    <w:rsid w:val="00331E45"/>
    <w:rsid w:val="00344F86"/>
    <w:rsid w:val="00346FA2"/>
    <w:rsid w:val="00355DDF"/>
    <w:rsid w:val="00365333"/>
    <w:rsid w:val="003717D2"/>
    <w:rsid w:val="003859F4"/>
    <w:rsid w:val="003A10A8"/>
    <w:rsid w:val="003A2F77"/>
    <w:rsid w:val="003B00B3"/>
    <w:rsid w:val="003B126C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341A7"/>
    <w:rsid w:val="00544377"/>
    <w:rsid w:val="005452BD"/>
    <w:rsid w:val="0056070B"/>
    <w:rsid w:val="005625AF"/>
    <w:rsid w:val="00592241"/>
    <w:rsid w:val="005B01A6"/>
    <w:rsid w:val="005B356D"/>
    <w:rsid w:val="005B5305"/>
    <w:rsid w:val="005C27D6"/>
    <w:rsid w:val="005D300F"/>
    <w:rsid w:val="005E250C"/>
    <w:rsid w:val="005E33F5"/>
    <w:rsid w:val="005E5A63"/>
    <w:rsid w:val="005E611E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5417B"/>
    <w:rsid w:val="00660E02"/>
    <w:rsid w:val="00663324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D125C"/>
    <w:rsid w:val="006D5DCE"/>
    <w:rsid w:val="006E5C34"/>
    <w:rsid w:val="006F01E5"/>
    <w:rsid w:val="006F5EB6"/>
    <w:rsid w:val="00714CE1"/>
    <w:rsid w:val="00722419"/>
    <w:rsid w:val="00722D30"/>
    <w:rsid w:val="00731452"/>
    <w:rsid w:val="00734508"/>
    <w:rsid w:val="00741FBB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9382B"/>
    <w:rsid w:val="00793BEA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24A8D"/>
    <w:rsid w:val="00841258"/>
    <w:rsid w:val="00853EA0"/>
    <w:rsid w:val="00877224"/>
    <w:rsid w:val="00886D6D"/>
    <w:rsid w:val="00890473"/>
    <w:rsid w:val="0089360D"/>
    <w:rsid w:val="00896D3D"/>
    <w:rsid w:val="008B05DC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3A10"/>
    <w:rsid w:val="009A3E9D"/>
    <w:rsid w:val="009B720E"/>
    <w:rsid w:val="009C4D07"/>
    <w:rsid w:val="009D5A57"/>
    <w:rsid w:val="009D5E32"/>
    <w:rsid w:val="009E2C22"/>
    <w:rsid w:val="009F7389"/>
    <w:rsid w:val="00A25528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4921"/>
    <w:rsid w:val="00B34AE2"/>
    <w:rsid w:val="00B42557"/>
    <w:rsid w:val="00B4567E"/>
    <w:rsid w:val="00B4667C"/>
    <w:rsid w:val="00B47A0F"/>
    <w:rsid w:val="00B53AEA"/>
    <w:rsid w:val="00B542A4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E04E5"/>
    <w:rsid w:val="00BF2100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BC9"/>
    <w:rsid w:val="00CA3473"/>
    <w:rsid w:val="00CA3AB6"/>
    <w:rsid w:val="00CA53E3"/>
    <w:rsid w:val="00CA5721"/>
    <w:rsid w:val="00CA76B1"/>
    <w:rsid w:val="00CB2CDD"/>
    <w:rsid w:val="00CB5456"/>
    <w:rsid w:val="00CC094B"/>
    <w:rsid w:val="00CD0716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876E6"/>
    <w:rsid w:val="00D967E1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F0247"/>
    <w:rsid w:val="00EF2C9D"/>
    <w:rsid w:val="00EF5137"/>
    <w:rsid w:val="00EF67CF"/>
    <w:rsid w:val="00EF7CB6"/>
    <w:rsid w:val="00F00B1C"/>
    <w:rsid w:val="00F21A0E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D0EA9"/>
    <w:rsid w:val="00FE25E2"/>
    <w:rsid w:val="00FE2A75"/>
    <w:rsid w:val="00FE3481"/>
    <w:rsid w:val="00FE442A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60C43"/>
    <w:rsid w:val="00076AA4"/>
    <w:rsid w:val="00096F08"/>
    <w:rsid w:val="000D0987"/>
    <w:rsid w:val="0011278D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33A58"/>
    <w:rsid w:val="003A26B9"/>
    <w:rsid w:val="003A55D9"/>
    <w:rsid w:val="00412EB0"/>
    <w:rsid w:val="004509DB"/>
    <w:rsid w:val="004746F1"/>
    <w:rsid w:val="00474815"/>
    <w:rsid w:val="00491A2B"/>
    <w:rsid w:val="00494E91"/>
    <w:rsid w:val="004A3A30"/>
    <w:rsid w:val="004D32D1"/>
    <w:rsid w:val="005B4EB3"/>
    <w:rsid w:val="0061160E"/>
    <w:rsid w:val="00660E02"/>
    <w:rsid w:val="00671740"/>
    <w:rsid w:val="006737E5"/>
    <w:rsid w:val="0072626B"/>
    <w:rsid w:val="00753DFF"/>
    <w:rsid w:val="007A2F97"/>
    <w:rsid w:val="007F7B3D"/>
    <w:rsid w:val="0080735D"/>
    <w:rsid w:val="00810D0F"/>
    <w:rsid w:val="00814813"/>
    <w:rsid w:val="00823CE0"/>
    <w:rsid w:val="00824D79"/>
    <w:rsid w:val="00843CB1"/>
    <w:rsid w:val="00855AB4"/>
    <w:rsid w:val="0087261A"/>
    <w:rsid w:val="00874F59"/>
    <w:rsid w:val="00897A5E"/>
    <w:rsid w:val="008B44EF"/>
    <w:rsid w:val="008C6052"/>
    <w:rsid w:val="009224AE"/>
    <w:rsid w:val="00952B6C"/>
    <w:rsid w:val="009706E0"/>
    <w:rsid w:val="0098093B"/>
    <w:rsid w:val="00A51E0C"/>
    <w:rsid w:val="00AC75CE"/>
    <w:rsid w:val="00AE08FA"/>
    <w:rsid w:val="00AF06F5"/>
    <w:rsid w:val="00AF628D"/>
    <w:rsid w:val="00B0261D"/>
    <w:rsid w:val="00B06BB9"/>
    <w:rsid w:val="00B36380"/>
    <w:rsid w:val="00B542A4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C7A3D"/>
    <w:rsid w:val="00CE51BF"/>
    <w:rsid w:val="00D2713A"/>
    <w:rsid w:val="00D34658"/>
    <w:rsid w:val="00DA305F"/>
    <w:rsid w:val="00DA6656"/>
    <w:rsid w:val="00DC3E22"/>
    <w:rsid w:val="00DD4D93"/>
    <w:rsid w:val="00DD772C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23</cp:revision>
  <cp:lastPrinted>2025-02-03T13:45:00Z</cp:lastPrinted>
  <dcterms:created xsi:type="dcterms:W3CDTF">2022-11-28T11:12:00Z</dcterms:created>
  <dcterms:modified xsi:type="dcterms:W3CDTF">2025-02-03T13:49:00Z</dcterms:modified>
</cp:coreProperties>
</file>